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E77" w:rsidRPr="007C6EB2" w:rsidRDefault="00271E77" w:rsidP="00BC005E">
      <w:pPr>
        <w:spacing w:before="60" w:line="360" w:lineRule="auto"/>
        <w:jc w:val="center"/>
        <w:rPr>
          <w:rFonts w:ascii="Times New Roman" w:eastAsia="標楷體" w:hAnsi="Times New Roman" w:cs="Times New Roman"/>
          <w:b/>
          <w:color w:val="002060"/>
          <w:sz w:val="32"/>
        </w:rPr>
      </w:pPr>
      <w:bookmarkStart w:id="0" w:name="OLE_LINK9"/>
      <w:bookmarkStart w:id="1" w:name="OLE_LINK10"/>
      <w:bookmarkStart w:id="2" w:name="OLE_LINK11"/>
      <w:r w:rsidRPr="007C6EB2">
        <w:rPr>
          <w:rFonts w:ascii="Times New Roman" w:eastAsia="標楷體" w:hAnsi="Times New Roman" w:cs="Times New Roman"/>
          <w:b/>
          <w:color w:val="002060"/>
          <w:sz w:val="40"/>
          <w:szCs w:val="40"/>
        </w:rPr>
        <w:t>台灣泌尿科醫學會</w:t>
      </w:r>
      <w:r w:rsidRPr="007C6EB2">
        <w:rPr>
          <w:rFonts w:ascii="Times New Roman" w:eastAsia="標楷體" w:hAnsi="Times New Roman" w:cs="Times New Roman"/>
          <w:b/>
          <w:color w:val="002060"/>
          <w:sz w:val="40"/>
          <w:szCs w:val="40"/>
        </w:rPr>
        <w:t>20</w:t>
      </w:r>
      <w:bookmarkStart w:id="3" w:name="_GoBack"/>
      <w:bookmarkEnd w:id="3"/>
      <w:r w:rsidRPr="007C6EB2">
        <w:rPr>
          <w:rFonts w:ascii="Times New Roman" w:eastAsia="標楷體" w:hAnsi="Times New Roman" w:cs="Times New Roman"/>
          <w:b/>
          <w:color w:val="002060"/>
          <w:sz w:val="40"/>
          <w:szCs w:val="40"/>
        </w:rPr>
        <w:t>18</w:t>
      </w:r>
      <w:r w:rsidRPr="007C6EB2">
        <w:rPr>
          <w:rFonts w:ascii="Times New Roman" w:eastAsia="標楷體" w:hAnsi="Times New Roman" w:cs="Times New Roman"/>
          <w:b/>
          <w:color w:val="002060"/>
          <w:sz w:val="40"/>
          <w:szCs w:val="40"/>
        </w:rPr>
        <w:t>半年會</w:t>
      </w:r>
      <w:bookmarkEnd w:id="0"/>
      <w:r w:rsidRPr="007C6EB2">
        <w:rPr>
          <w:rFonts w:ascii="Times New Roman" w:eastAsia="標楷體" w:hAnsi="Times New Roman" w:cs="Times New Roman"/>
          <w:b/>
          <w:color w:val="002060"/>
          <w:sz w:val="40"/>
          <w:szCs w:val="40"/>
        </w:rPr>
        <w:t xml:space="preserve"> </w:t>
      </w:r>
      <w:r w:rsidRPr="007C6EB2">
        <w:rPr>
          <w:rFonts w:ascii="Times New Roman" w:eastAsia="標楷體" w:hAnsi="Times New Roman" w:cs="Times New Roman"/>
          <w:b/>
          <w:color w:val="002060"/>
          <w:sz w:val="40"/>
          <w:szCs w:val="40"/>
        </w:rPr>
        <w:t>旅遊</w:t>
      </w:r>
      <w:bookmarkEnd w:id="1"/>
      <w:bookmarkEnd w:id="2"/>
      <w:r w:rsidR="00392174" w:rsidRPr="007C6EB2">
        <w:rPr>
          <w:rFonts w:ascii="Times New Roman" w:eastAsia="標楷體" w:hAnsi="Times New Roman" w:cs="Times New Roman"/>
          <w:b/>
          <w:color w:val="002060"/>
          <w:sz w:val="40"/>
          <w:szCs w:val="40"/>
        </w:rPr>
        <w:t>報名表</w:t>
      </w:r>
    </w:p>
    <w:p w:rsidR="00DF1D3B" w:rsidRPr="007C6EB2" w:rsidRDefault="000F6D16" w:rsidP="00271E77">
      <w:pPr>
        <w:jc w:val="center"/>
        <w:rPr>
          <w:rFonts w:ascii="Times New Roman" w:eastAsia="標楷體" w:hAnsi="Times New Roman" w:cs="Times New Roman"/>
          <w:b/>
          <w:color w:val="FF0000"/>
          <w:sz w:val="44"/>
          <w:szCs w:val="44"/>
        </w:rPr>
      </w:pPr>
      <w:r w:rsidRPr="007C6EB2">
        <w:rPr>
          <w:rFonts w:ascii="Times New Roman" w:eastAsia="標楷體" w:hAnsi="Times New Roman" w:cs="Times New Roman"/>
          <w:b/>
          <w:color w:val="FF0000"/>
          <w:sz w:val="44"/>
          <w:szCs w:val="44"/>
        </w:rPr>
        <w:t>田尾公路花園及</w:t>
      </w:r>
      <w:proofErr w:type="gramStart"/>
      <w:r w:rsidRPr="007C6EB2">
        <w:rPr>
          <w:rFonts w:ascii="Times New Roman" w:eastAsia="標楷體" w:hAnsi="Times New Roman" w:cs="Times New Roman"/>
          <w:b/>
          <w:color w:val="FF0000"/>
          <w:sz w:val="44"/>
          <w:szCs w:val="44"/>
        </w:rPr>
        <w:t>菁芳園</w:t>
      </w:r>
      <w:proofErr w:type="gramEnd"/>
      <w:r w:rsidRPr="007C6EB2">
        <w:rPr>
          <w:rFonts w:ascii="Times New Roman" w:eastAsia="標楷體" w:hAnsi="Times New Roman" w:cs="Times New Roman"/>
          <w:b/>
          <w:color w:val="FF0000"/>
          <w:sz w:val="44"/>
          <w:szCs w:val="44"/>
        </w:rPr>
        <w:t>一日遊</w:t>
      </w:r>
    </w:p>
    <w:p w:rsidR="00D25342" w:rsidRPr="00D25342" w:rsidRDefault="00D25342" w:rsidP="00D25342">
      <w:pPr>
        <w:widowControl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  <w:proofErr w:type="gramStart"/>
      <w:r w:rsidRPr="00D25342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  <w:t>【</w:t>
      </w:r>
      <w:proofErr w:type="gramEnd"/>
      <w:r w:rsidRPr="00D25342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  <w:t>活動日期：</w:t>
      </w:r>
      <w:r w:rsidRPr="00D25342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  <w:t>107</w:t>
      </w:r>
      <w:r w:rsidRPr="00D25342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  <w:t>年</w:t>
      </w:r>
      <w:r w:rsidRPr="00D25342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  <w:t>1</w:t>
      </w:r>
      <w:r w:rsidRPr="00D25342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  <w:t>月</w:t>
      </w:r>
      <w:r w:rsidRPr="00D25342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  <w:t>20</w:t>
      </w:r>
      <w:r w:rsidRPr="00D25342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  <w:t>日，請於</w:t>
      </w:r>
      <w:r w:rsidRPr="00D25342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  <w:u w:val="single"/>
        </w:rPr>
        <w:t>106</w:t>
      </w:r>
      <w:r w:rsidRPr="00D25342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  <w:u w:val="single"/>
        </w:rPr>
        <w:t>年</w:t>
      </w:r>
      <w:r w:rsidRPr="00D25342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  <w:u w:val="single"/>
        </w:rPr>
        <w:t>12</w:t>
      </w:r>
      <w:r w:rsidRPr="00D25342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  <w:u w:val="single"/>
        </w:rPr>
        <w:t>月</w:t>
      </w:r>
      <w:r w:rsidRPr="00D25342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  <w:u w:val="single"/>
        </w:rPr>
        <w:t>15</w:t>
      </w:r>
      <w:r w:rsidRPr="00D25342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  <w:u w:val="single"/>
        </w:rPr>
        <w:t>日</w:t>
      </w:r>
      <w:r w:rsidRPr="00D25342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  <w:t>前完成報名</w:t>
      </w:r>
      <w:r w:rsidRPr="00D25342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6"/>
          <w:szCs w:val="26"/>
        </w:rPr>
        <w:t>及匯款</w:t>
      </w:r>
      <w:proofErr w:type="gramStart"/>
      <w:r w:rsidRPr="00D25342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  <w:t>】</w:t>
      </w:r>
      <w:proofErr w:type="gramEnd"/>
    </w:p>
    <w:p w:rsidR="00BE16F1" w:rsidRPr="00D25342" w:rsidRDefault="00BE16F1" w:rsidP="00BE16F1">
      <w:pPr>
        <w:widowControl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</w:p>
    <w:p w:rsidR="000C5939" w:rsidRPr="007C6EB2" w:rsidRDefault="000C5939" w:rsidP="00BE16F1">
      <w:pPr>
        <w:pStyle w:val="a9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  <w:u w:val="single"/>
        </w:rPr>
      </w:pPr>
      <w:r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會員姓名</w:t>
      </w:r>
      <w:r w:rsidR="00904A16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：</w:t>
      </w:r>
      <w:r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  <w:u w:val="single"/>
        </w:rPr>
        <w:t>        </w:t>
      </w:r>
      <w:r w:rsidR="00BE16F1"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  <w:u w:val="single"/>
        </w:rPr>
        <w:t xml:space="preserve">   </w:t>
      </w:r>
      <w:r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  <w:u w:val="single"/>
        </w:rPr>
        <w:t>   </w:t>
      </w:r>
      <w:r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會員編號</w:t>
      </w:r>
      <w:r w:rsidR="00904A16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：</w:t>
      </w:r>
      <w:r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  <w:u w:val="single"/>
        </w:rPr>
        <w:t>    </w:t>
      </w:r>
      <w:r w:rsidR="00904A16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  <w:u w:val="single"/>
        </w:rPr>
        <w:t xml:space="preserve"> </w:t>
      </w:r>
      <w:r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  <w:u w:val="single"/>
        </w:rPr>
        <w:t>       </w:t>
      </w:r>
      <w:r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聯絡電話</w:t>
      </w:r>
      <w:r w:rsidR="00904A16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：</w:t>
      </w:r>
      <w:r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  <w:u w:val="single"/>
        </w:rPr>
        <w:t>   </w:t>
      </w:r>
      <w:r w:rsidR="00BE16F1"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  <w:u w:val="single"/>
        </w:rPr>
        <w:t xml:space="preserve">    </w:t>
      </w:r>
      <w:r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  <w:u w:val="single"/>
        </w:rPr>
        <w:t>        </w:t>
      </w:r>
    </w:p>
    <w:p w:rsidR="000C5939" w:rsidRPr="007C6EB2" w:rsidRDefault="00BE16F1" w:rsidP="00BE16F1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費用</w:t>
      </w:r>
      <w:r w:rsidR="00E12BFF"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（請填寫人數及合計費用）：</w:t>
      </w:r>
    </w:p>
    <w:tbl>
      <w:tblPr>
        <w:tblW w:w="88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2126"/>
        <w:gridCol w:w="2410"/>
        <w:gridCol w:w="2693"/>
      </w:tblGrid>
      <w:tr w:rsidR="000C5939" w:rsidRPr="007C6EB2" w:rsidTr="00F711B5">
        <w:trPr>
          <w:trHeight w:val="52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8D014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C6EB2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行</w:t>
            </w:r>
            <w:r w:rsidRPr="007C6EB2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     </w:t>
            </w:r>
            <w:r w:rsidRPr="007C6EB2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程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8D014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C6EB2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費</w:t>
            </w:r>
            <w:r w:rsidRPr="007C6EB2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      </w:t>
            </w:r>
            <w:r w:rsidRPr="007C6EB2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用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4F25E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C6EB2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遊覽車上車地點</w:t>
            </w:r>
          </w:p>
        </w:tc>
      </w:tr>
      <w:tr w:rsidR="000C5939" w:rsidRPr="007C6EB2" w:rsidTr="00F711B5">
        <w:trPr>
          <w:trHeight w:val="34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939" w:rsidRPr="007C6EB2" w:rsidRDefault="000C5939" w:rsidP="008D014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5E3" w:rsidRPr="007C6EB2" w:rsidRDefault="000C5939" w:rsidP="004F25E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成人</w:t>
            </w: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/</w:t>
            </w: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兒童</w:t>
            </w:r>
          </w:p>
          <w:p w:rsidR="000C5939" w:rsidRPr="007C6EB2" w:rsidRDefault="000C5939" w:rsidP="004F25E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&gt;</w:t>
            </w:r>
            <w:r w:rsidR="008149A6"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120</w:t>
            </w:r>
            <w:r w:rsidR="008149A6"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公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5E3" w:rsidRPr="007C6EB2" w:rsidRDefault="000C5939" w:rsidP="004F25E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幼兒</w:t>
            </w:r>
          </w:p>
          <w:p w:rsidR="000C5939" w:rsidRPr="007C6EB2" w:rsidRDefault="008149A6" w:rsidP="004F25E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&lt;120</w:t>
            </w: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公分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939" w:rsidRPr="007C6EB2" w:rsidRDefault="000C5939" w:rsidP="008D014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0C5939" w:rsidRPr="007C6EB2" w:rsidTr="00F711B5">
        <w:trPr>
          <w:trHeight w:val="8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8149A6" w:rsidP="008D014B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C6EB2">
              <w:rPr>
                <w:rFonts w:ascii="Times New Roman" w:eastAsia="標楷體" w:hAnsi="Times New Roman" w:cs="Times New Roman"/>
                <w:kern w:val="0"/>
                <w:szCs w:val="24"/>
              </w:rPr>
              <w:t>田尾公路花園及</w:t>
            </w:r>
            <w:proofErr w:type="gramStart"/>
            <w:r w:rsidRPr="007C6EB2">
              <w:rPr>
                <w:rFonts w:ascii="Times New Roman" w:eastAsia="標楷體" w:hAnsi="Times New Roman" w:cs="Times New Roman"/>
                <w:kern w:val="0"/>
                <w:szCs w:val="24"/>
              </w:rPr>
              <w:t>菁芳園</w:t>
            </w:r>
            <w:proofErr w:type="gramEnd"/>
            <w:r w:rsidR="000C5939" w:rsidRPr="007C6EB2">
              <w:rPr>
                <w:rFonts w:ascii="Times New Roman" w:eastAsia="標楷體" w:hAnsi="Times New Roman" w:cs="Times New Roman"/>
                <w:kern w:val="0"/>
                <w:szCs w:val="24"/>
              </w:rPr>
              <w:t>一日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0C593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$</w:t>
            </w:r>
            <w:r w:rsidR="0051457D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30</w:t>
            </w: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0* </w:t>
            </w: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  <w:u w:val="single"/>
              </w:rPr>
              <w:t>          </w:t>
            </w: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8D01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$100* </w:t>
            </w: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  <w:u w:val="single"/>
              </w:rPr>
              <w:t>          </w:t>
            </w: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Default="000C5939" w:rsidP="004F25E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C6EB2">
              <w:rPr>
                <w:rFonts w:ascii="Times New Roman" w:eastAsia="標楷體" w:hAnsi="Times New Roman" w:cs="Times New Roman"/>
                <w:kern w:val="0"/>
                <w:szCs w:val="24"/>
              </w:rPr>
              <w:t>福泰飯店</w:t>
            </w:r>
          </w:p>
          <w:p w:rsidR="00F711B5" w:rsidRPr="007C6EB2" w:rsidRDefault="00F711B5" w:rsidP="004F25E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bookmarkStart w:id="4" w:name="OLE_LINK1"/>
            <w:bookmarkStart w:id="5" w:name="OLE_LINK2"/>
            <w:bookmarkStart w:id="6" w:name="OLE_LINK3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（</w:t>
            </w:r>
            <w:r w:rsidRPr="00F711B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彰化市建寶街</w:t>
            </w:r>
            <w:r w:rsidRPr="00F711B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</w:t>
            </w:r>
            <w:r w:rsidRPr="00F711B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號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）</w:t>
            </w:r>
            <w:bookmarkEnd w:id="4"/>
            <w:bookmarkEnd w:id="5"/>
            <w:bookmarkEnd w:id="6"/>
          </w:p>
        </w:tc>
      </w:tr>
    </w:tbl>
    <w:p w:rsidR="0044250D" w:rsidRDefault="000C5939" w:rsidP="00BE16F1">
      <w:pPr>
        <w:widowControl/>
        <w:snapToGrid w:val="0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旅遊費用合計</w:t>
      </w:r>
      <w:r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 : </w:t>
      </w:r>
      <w:r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  <w:u w:val="single"/>
        </w:rPr>
        <w:t>     </w:t>
      </w:r>
      <w:r w:rsidR="00E12BFF"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  <w:u w:val="single"/>
        </w:rPr>
        <w:t xml:space="preserve">   </w:t>
      </w:r>
      <w:r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  <w:u w:val="single"/>
        </w:rPr>
        <w:t>     </w:t>
      </w:r>
      <w:r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元</w:t>
      </w:r>
      <w:r w:rsidR="0044250D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，</w:t>
      </w:r>
    </w:p>
    <w:p w:rsidR="00D25342" w:rsidRPr="00751089" w:rsidRDefault="00D25342" w:rsidP="00D25342">
      <w:pPr>
        <w:widowControl/>
        <w:snapToGrid w:val="0"/>
        <w:rPr>
          <w:rFonts w:ascii="Times New Roman" w:eastAsia="標楷體" w:hAnsi="Times New Roman" w:cs="Times New Roman"/>
          <w:b/>
          <w:bCs/>
          <w:color w:val="000000"/>
          <w:kern w:val="0"/>
          <w:szCs w:val="28"/>
        </w:rPr>
      </w:pPr>
      <w:r w:rsidRPr="00751089">
        <w:rPr>
          <w:rFonts w:ascii="Times New Roman" w:eastAsia="標楷體" w:hAnsi="Times New Roman" w:cs="Times New Roman"/>
          <w:b/>
          <w:bCs/>
          <w:color w:val="000000"/>
          <w:kern w:val="0"/>
          <w:szCs w:val="28"/>
        </w:rPr>
        <w:t>請於</w:t>
      </w:r>
      <w:r w:rsidRPr="00751089">
        <w:rPr>
          <w:rFonts w:ascii="Times New Roman" w:eastAsia="標楷體" w:hAnsi="Times New Roman" w:cs="Times New Roman"/>
          <w:b/>
          <w:bCs/>
          <w:color w:val="000000"/>
          <w:kern w:val="0"/>
          <w:szCs w:val="28"/>
        </w:rPr>
        <w:t>106</w:t>
      </w:r>
      <w:r w:rsidRPr="00751089">
        <w:rPr>
          <w:rFonts w:ascii="Times New Roman" w:eastAsia="標楷體" w:hAnsi="Times New Roman" w:cs="Times New Roman"/>
          <w:b/>
          <w:bCs/>
          <w:color w:val="000000"/>
          <w:kern w:val="0"/>
          <w:szCs w:val="28"/>
        </w:rPr>
        <w:t>年</w:t>
      </w:r>
      <w:r w:rsidRPr="00751089">
        <w:rPr>
          <w:rFonts w:ascii="Times New Roman" w:eastAsia="標楷體" w:hAnsi="Times New Roman" w:cs="Times New Roman"/>
          <w:b/>
          <w:bCs/>
          <w:color w:val="000000"/>
          <w:kern w:val="0"/>
          <w:szCs w:val="28"/>
        </w:rPr>
        <w:t>12</w:t>
      </w:r>
      <w:r w:rsidRPr="00751089">
        <w:rPr>
          <w:rFonts w:ascii="Times New Roman" w:eastAsia="標楷體" w:hAnsi="Times New Roman" w:cs="Times New Roman"/>
          <w:b/>
          <w:bCs/>
          <w:color w:val="000000"/>
          <w:kern w:val="0"/>
          <w:szCs w:val="28"/>
        </w:rPr>
        <w:t>月</w:t>
      </w:r>
      <w:r w:rsidRPr="00751089">
        <w:rPr>
          <w:rFonts w:ascii="Times New Roman" w:eastAsia="標楷體" w:hAnsi="Times New Roman" w:cs="Times New Roman"/>
          <w:b/>
          <w:bCs/>
          <w:color w:val="000000"/>
          <w:kern w:val="0"/>
          <w:szCs w:val="28"/>
        </w:rPr>
        <w:t>15</w:t>
      </w:r>
      <w:r w:rsidRPr="00751089">
        <w:rPr>
          <w:rFonts w:ascii="Times New Roman" w:eastAsia="標楷體" w:hAnsi="Times New Roman" w:cs="Times New Roman"/>
          <w:b/>
          <w:bCs/>
          <w:color w:val="000000"/>
          <w:kern w:val="0"/>
          <w:szCs w:val="28"/>
        </w:rPr>
        <w:t>日前匯款至：</w:t>
      </w:r>
    </w:p>
    <w:p w:rsidR="00D25342" w:rsidRPr="00751089" w:rsidRDefault="00D25342" w:rsidP="00D25342">
      <w:pPr>
        <w:widowControl/>
        <w:snapToGrid w:val="0"/>
        <w:jc w:val="both"/>
        <w:rPr>
          <w:rFonts w:ascii="Times New Roman" w:eastAsia="標楷體" w:hAnsi="Times New Roman" w:cs="Times New Roman"/>
          <w:b/>
          <w:bCs/>
          <w:color w:val="000000"/>
          <w:kern w:val="0"/>
          <w:szCs w:val="28"/>
        </w:rPr>
      </w:pPr>
      <w:r w:rsidRPr="00751089">
        <w:rPr>
          <w:rFonts w:ascii="Times New Roman" w:eastAsia="標楷體" w:hAnsi="Times New Roman" w:cs="Times New Roman"/>
          <w:b/>
          <w:bCs/>
          <w:color w:val="000000"/>
          <w:kern w:val="0"/>
          <w:szCs w:val="28"/>
        </w:rPr>
        <w:t>華南銀行</w:t>
      </w:r>
      <w:r w:rsidRPr="00751089">
        <w:rPr>
          <w:rFonts w:ascii="Times New Roman" w:eastAsia="標楷體" w:hAnsi="Times New Roman" w:cs="Times New Roman"/>
          <w:b/>
          <w:bCs/>
          <w:color w:val="000000"/>
          <w:kern w:val="0"/>
          <w:szCs w:val="28"/>
        </w:rPr>
        <w:t>(</w:t>
      </w:r>
      <w:r w:rsidRPr="00751089">
        <w:rPr>
          <w:rFonts w:ascii="Times New Roman" w:eastAsia="標楷體" w:hAnsi="Times New Roman" w:cs="Times New Roman"/>
          <w:b/>
          <w:bCs/>
          <w:color w:val="000000"/>
          <w:kern w:val="0"/>
          <w:szCs w:val="28"/>
        </w:rPr>
        <w:t>代碼</w:t>
      </w:r>
      <w:r w:rsidRPr="00751089">
        <w:rPr>
          <w:rFonts w:ascii="Times New Roman" w:eastAsia="標楷體" w:hAnsi="Times New Roman" w:cs="Times New Roman"/>
          <w:b/>
          <w:bCs/>
          <w:color w:val="000000"/>
          <w:kern w:val="0"/>
          <w:szCs w:val="28"/>
        </w:rPr>
        <w:t>008)</w:t>
      </w:r>
      <w:r w:rsidRPr="00751089">
        <w:rPr>
          <w:rFonts w:ascii="Times New Roman" w:eastAsia="標楷體" w:hAnsi="Times New Roman" w:cs="Times New Roman"/>
          <w:b/>
          <w:bCs/>
          <w:color w:val="000000"/>
          <w:kern w:val="0"/>
          <w:szCs w:val="28"/>
        </w:rPr>
        <w:t>和平分行</w:t>
      </w:r>
      <w:r w:rsidRPr="00751089">
        <w:rPr>
          <w:rFonts w:ascii="Times New Roman" w:eastAsia="標楷體" w:hAnsi="Times New Roman" w:cs="Times New Roman"/>
          <w:b/>
          <w:bCs/>
          <w:color w:val="000000"/>
          <w:kern w:val="0"/>
          <w:szCs w:val="28"/>
        </w:rPr>
        <w:t xml:space="preserve">  </w:t>
      </w:r>
      <w:r w:rsidRPr="00751089">
        <w:rPr>
          <w:rFonts w:ascii="Times New Roman" w:eastAsia="標楷體" w:hAnsi="Times New Roman" w:cs="Times New Roman"/>
          <w:b/>
          <w:bCs/>
          <w:color w:val="000000"/>
          <w:kern w:val="0"/>
          <w:szCs w:val="28"/>
        </w:rPr>
        <w:t>戶名：台灣泌尿科醫學會</w:t>
      </w:r>
      <w:r w:rsidRPr="00751089">
        <w:rPr>
          <w:rFonts w:ascii="Times New Roman" w:eastAsia="標楷體" w:hAnsi="Times New Roman" w:cs="Times New Roman"/>
          <w:b/>
          <w:bCs/>
          <w:color w:val="000000"/>
          <w:kern w:val="0"/>
          <w:szCs w:val="28"/>
        </w:rPr>
        <w:t xml:space="preserve">  </w:t>
      </w:r>
      <w:r w:rsidRPr="00751089">
        <w:rPr>
          <w:rFonts w:ascii="Times New Roman" w:eastAsia="標楷體" w:hAnsi="Times New Roman" w:cs="Times New Roman"/>
          <w:b/>
          <w:bCs/>
          <w:color w:val="000000"/>
          <w:kern w:val="0"/>
          <w:szCs w:val="28"/>
        </w:rPr>
        <w:t>帳號：</w:t>
      </w:r>
      <w:r w:rsidRPr="00751089">
        <w:rPr>
          <w:rFonts w:ascii="Times New Roman" w:eastAsia="標楷體" w:hAnsi="Times New Roman" w:cs="Times New Roman"/>
          <w:b/>
          <w:bCs/>
          <w:color w:val="000000"/>
          <w:kern w:val="0"/>
          <w:szCs w:val="28"/>
        </w:rPr>
        <w:t xml:space="preserve">121-10-008027-3 </w:t>
      </w:r>
    </w:p>
    <w:p w:rsidR="0044250D" w:rsidRPr="00D25342" w:rsidRDefault="0044250D" w:rsidP="0044250D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C6EB2" w:rsidRDefault="007C6EB2" w:rsidP="00A06630">
      <w:pPr>
        <w:pStyle w:val="a9"/>
        <w:numPr>
          <w:ilvl w:val="0"/>
          <w:numId w:val="6"/>
        </w:numPr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4250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NT$</w:t>
      </w:r>
      <w:r w:rsidR="00121874" w:rsidRPr="0044250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Pr="0044250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0</w:t>
      </w:r>
      <w:r w:rsidRPr="0044250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包含一日旅遊平安險、</w:t>
      </w:r>
      <w:proofErr w:type="gramStart"/>
      <w:r w:rsidRPr="0044250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菁芳園</w:t>
      </w:r>
      <w:proofErr w:type="gramEnd"/>
      <w:r w:rsidRPr="0044250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門票（</w:t>
      </w:r>
      <w:r w:rsidRPr="0044250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0</w:t>
      </w:r>
      <w:r w:rsidRPr="0044250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分以下免門票）</w:t>
      </w:r>
      <w:r w:rsidR="0044250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7C6EB2" w:rsidRPr="0044250D" w:rsidRDefault="007C6EB2" w:rsidP="00DD75F8">
      <w:pPr>
        <w:pStyle w:val="a9"/>
        <w:widowControl/>
        <w:numPr>
          <w:ilvl w:val="0"/>
          <w:numId w:val="6"/>
        </w:numPr>
        <w:snapToGrid w:val="0"/>
        <w:ind w:leftChars="0" w:rightChars="-142" w:right="-341"/>
        <w:jc w:val="both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44250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行負擔：當日餐費</w:t>
      </w:r>
      <w:r w:rsidRPr="0044250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44250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門票可全額抵餐費</w:t>
      </w:r>
      <w:r w:rsidRPr="0044250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44250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44250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手作</w:t>
      </w:r>
      <w:r w:rsidRPr="0044250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DIY</w:t>
      </w:r>
      <w:r w:rsidRPr="0044250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44250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田尾自行車</w:t>
      </w:r>
      <w:r w:rsidR="0079552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租借</w:t>
      </w:r>
      <w:r w:rsidR="0044250D" w:rsidRPr="0044250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C5939" w:rsidRPr="0044250D" w:rsidRDefault="000C5939" w:rsidP="0044250D">
      <w:pPr>
        <w:pStyle w:val="a9"/>
        <w:widowControl/>
        <w:numPr>
          <w:ilvl w:val="0"/>
          <w:numId w:val="6"/>
        </w:numPr>
        <w:snapToGrid w:val="0"/>
        <w:ind w:leftChars="0"/>
        <w:jc w:val="both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 w:rsidRPr="0044250D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報名資料請</w:t>
      </w:r>
      <w:r w:rsidRPr="0044250D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e-mail</w:t>
      </w:r>
      <w:r w:rsidRPr="0044250D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至</w:t>
      </w:r>
      <w:r w:rsidR="00AB0E84" w:rsidRPr="0044250D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conf@tua.org.tw</w:t>
      </w:r>
      <w:r w:rsidR="00AB0E84" w:rsidRPr="0044250D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，如有相關問題請電洽</w:t>
      </w:r>
      <w:r w:rsidR="003D7BB0" w:rsidRPr="0044250D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0916-802-655</w:t>
      </w:r>
      <w:r w:rsidR="00311DC9" w:rsidRPr="0044250D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施</w:t>
      </w:r>
      <w:r w:rsidR="00AB0E84" w:rsidRPr="0044250D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小姐確認，謝謝您。</w:t>
      </w:r>
    </w:p>
    <w:p w:rsidR="00BE16F1" w:rsidRPr="0044250D" w:rsidRDefault="00BE16F1" w:rsidP="00BE16F1">
      <w:pPr>
        <w:widowControl/>
        <w:snapToGrid w:val="0"/>
        <w:rPr>
          <w:rFonts w:ascii="Times New Roman" w:eastAsia="標楷體" w:hAnsi="Times New Roman" w:cs="Times New Roman"/>
          <w:kern w:val="0"/>
          <w:szCs w:val="24"/>
        </w:rPr>
      </w:pPr>
    </w:p>
    <w:p w:rsidR="000C5939" w:rsidRPr="007C6EB2" w:rsidRDefault="000C5939" w:rsidP="00BE16F1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旅遊保險資料</w:t>
      </w:r>
      <w:r w:rsidR="00BE16F1"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（如欄位不夠請自行增列）</w:t>
      </w:r>
      <w:r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 : </w:t>
      </w:r>
    </w:p>
    <w:tbl>
      <w:tblPr>
        <w:tblW w:w="91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1603"/>
        <w:gridCol w:w="1559"/>
        <w:gridCol w:w="2126"/>
        <w:gridCol w:w="2835"/>
      </w:tblGrid>
      <w:tr w:rsidR="000C5939" w:rsidRPr="007C6EB2" w:rsidTr="00C31D26">
        <w:trPr>
          <w:trHeight w:val="720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C31D26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C31D2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C31D2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手機號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C31D2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C31D2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出生年月日</w:t>
            </w:r>
          </w:p>
        </w:tc>
      </w:tr>
      <w:tr w:rsidR="000C5939" w:rsidRPr="007C6EB2" w:rsidTr="00FA0F6A">
        <w:trPr>
          <w:trHeight w:val="720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C31D2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會員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C31D26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C31D26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C31D26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9F631D" w:rsidRDefault="000C5939" w:rsidP="00C31D26">
            <w:pPr>
              <w:widowControl/>
              <w:snapToGrid w:val="0"/>
              <w:ind w:firstLine="2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>  </w:t>
            </w:r>
            <w:r w:rsidR="00B02527"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年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9F631D" w:rsidRPr="009F631D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>  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月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  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0C5939" w:rsidRPr="007C6EB2" w:rsidTr="00FA0F6A">
        <w:trPr>
          <w:trHeight w:val="720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C31D2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眷屬</w:t>
            </w: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C31D26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939" w:rsidRPr="007C6EB2" w:rsidRDefault="000C5939" w:rsidP="00C31D26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C31D26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939" w:rsidRPr="009F631D" w:rsidRDefault="000C5939" w:rsidP="00C31D26">
            <w:pPr>
              <w:widowControl/>
              <w:snapToGrid w:val="0"/>
              <w:ind w:firstLine="2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>  </w:t>
            </w:r>
            <w:r w:rsidR="00B02527"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年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 </w:t>
            </w:r>
            <w:r w:rsidR="009F631D" w:rsidRPr="009F631D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> 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月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  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0C5939" w:rsidRPr="007C6EB2" w:rsidTr="00FA0F6A">
        <w:trPr>
          <w:trHeight w:val="720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C31D2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眷屬</w:t>
            </w: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C31D26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939" w:rsidRPr="007C6EB2" w:rsidRDefault="000C5939" w:rsidP="00C31D26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C31D26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939" w:rsidRPr="009F631D" w:rsidRDefault="000C5939" w:rsidP="00C31D26">
            <w:pPr>
              <w:widowControl/>
              <w:snapToGrid w:val="0"/>
              <w:ind w:firstLine="2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>  </w:t>
            </w:r>
            <w:r w:rsidR="00B02527"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年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9F631D" w:rsidRPr="009F631D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>  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月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  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0C5939" w:rsidRPr="007C6EB2" w:rsidTr="00FA0F6A">
        <w:trPr>
          <w:trHeight w:val="720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C31D2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C6E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眷屬</w:t>
            </w:r>
            <w:r w:rsidR="009F631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C31D26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939" w:rsidRPr="007C6EB2" w:rsidRDefault="000C5939" w:rsidP="00C31D26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939" w:rsidRPr="007C6EB2" w:rsidRDefault="000C5939" w:rsidP="00C31D26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939" w:rsidRPr="009F631D" w:rsidRDefault="000C5939" w:rsidP="00C31D26">
            <w:pPr>
              <w:widowControl/>
              <w:snapToGrid w:val="0"/>
              <w:ind w:firstLine="2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>  </w:t>
            </w:r>
            <w:r w:rsidR="00B02527"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年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9F631D" w:rsidRPr="009F631D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>  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月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  </w:t>
            </w:r>
            <w:r w:rsidRPr="009F631D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0C5939" w:rsidRPr="007C6EB2" w:rsidRDefault="00FE7DEE" w:rsidP="00BE16F1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 w:rsidRPr="007C6EB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行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85"/>
        <w:gridCol w:w="6836"/>
      </w:tblGrid>
      <w:tr w:rsidR="007C6EB2" w:rsidTr="007C6EB2">
        <w:trPr>
          <w:trHeight w:val="469"/>
        </w:trPr>
        <w:tc>
          <w:tcPr>
            <w:tcW w:w="1526" w:type="dxa"/>
            <w:shd w:val="clear" w:color="auto" w:fill="F2DBDB" w:themeFill="accent2" w:themeFillTint="33"/>
          </w:tcPr>
          <w:p w:rsidR="007C6EB2" w:rsidRPr="007C6EB2" w:rsidRDefault="007C6EB2" w:rsidP="007C6E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6836" w:type="dxa"/>
            <w:shd w:val="clear" w:color="auto" w:fill="F2DBDB" w:themeFill="accent2" w:themeFillTint="33"/>
          </w:tcPr>
          <w:p w:rsidR="007C6EB2" w:rsidRPr="007C6EB2" w:rsidRDefault="007C6EB2" w:rsidP="007C6E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行程</w:t>
            </w:r>
          </w:p>
        </w:tc>
      </w:tr>
      <w:tr w:rsidR="007C6EB2" w:rsidTr="007C6EB2">
        <w:tc>
          <w:tcPr>
            <w:tcW w:w="1526" w:type="dxa"/>
          </w:tcPr>
          <w:p w:rsidR="007C6EB2" w:rsidRPr="007C6EB2" w:rsidRDefault="007C6EB2" w:rsidP="007C6EB2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:50</w:t>
            </w:r>
          </w:p>
        </w:tc>
        <w:tc>
          <w:tcPr>
            <w:tcW w:w="6836" w:type="dxa"/>
          </w:tcPr>
          <w:p w:rsidR="007C6EB2" w:rsidRPr="007C6EB2" w:rsidRDefault="007C6EB2" w:rsidP="007C6EB2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福泰飯店集合</w:t>
            </w:r>
          </w:p>
        </w:tc>
      </w:tr>
      <w:tr w:rsidR="007C6EB2" w:rsidTr="007C6EB2">
        <w:tc>
          <w:tcPr>
            <w:tcW w:w="1526" w:type="dxa"/>
          </w:tcPr>
          <w:p w:rsidR="007C6EB2" w:rsidRPr="007C6EB2" w:rsidRDefault="007C6EB2" w:rsidP="007C6EB2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00</w:t>
            </w:r>
          </w:p>
        </w:tc>
        <w:tc>
          <w:tcPr>
            <w:tcW w:w="6836" w:type="dxa"/>
          </w:tcPr>
          <w:p w:rsidR="007C6EB2" w:rsidRPr="007C6EB2" w:rsidRDefault="007C6EB2" w:rsidP="007C6EB2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出發</w:t>
            </w:r>
          </w:p>
        </w:tc>
      </w:tr>
      <w:tr w:rsidR="007C6EB2" w:rsidTr="007C6EB2">
        <w:tc>
          <w:tcPr>
            <w:tcW w:w="1526" w:type="dxa"/>
          </w:tcPr>
          <w:p w:rsidR="007C6EB2" w:rsidRPr="007C6EB2" w:rsidRDefault="007C6EB2" w:rsidP="007C6EB2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50-12:00</w:t>
            </w:r>
          </w:p>
        </w:tc>
        <w:tc>
          <w:tcPr>
            <w:tcW w:w="6836" w:type="dxa"/>
          </w:tcPr>
          <w:p w:rsidR="007C6EB2" w:rsidRPr="007C6EB2" w:rsidRDefault="007C6EB2" w:rsidP="007C6EB2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漫遊</w:t>
            </w:r>
            <w:proofErr w:type="gramStart"/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菁芳園</w:t>
            </w:r>
            <w:proofErr w:type="gramEnd"/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手作</w:t>
            </w: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DIY(</w:t>
            </w: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自費</w:t>
            </w: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7C6EB2" w:rsidTr="007C6EB2">
        <w:tc>
          <w:tcPr>
            <w:tcW w:w="1526" w:type="dxa"/>
          </w:tcPr>
          <w:p w:rsidR="007C6EB2" w:rsidRPr="007C6EB2" w:rsidRDefault="007C6EB2" w:rsidP="007C6EB2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2:00-13:30</w:t>
            </w:r>
          </w:p>
        </w:tc>
        <w:tc>
          <w:tcPr>
            <w:tcW w:w="6836" w:type="dxa"/>
          </w:tcPr>
          <w:p w:rsidR="007C6EB2" w:rsidRPr="007C6EB2" w:rsidRDefault="007C6EB2" w:rsidP="007C6EB2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菁芳園</w:t>
            </w:r>
            <w:proofErr w:type="gramEnd"/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園區用餐</w:t>
            </w: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自費</w:t>
            </w: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7C6EB2" w:rsidTr="007C6EB2">
        <w:tc>
          <w:tcPr>
            <w:tcW w:w="1526" w:type="dxa"/>
          </w:tcPr>
          <w:p w:rsidR="007C6EB2" w:rsidRPr="007C6EB2" w:rsidRDefault="007C6EB2" w:rsidP="007C6EB2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:40-15:30</w:t>
            </w:r>
          </w:p>
        </w:tc>
        <w:tc>
          <w:tcPr>
            <w:tcW w:w="6836" w:type="dxa"/>
          </w:tcPr>
          <w:p w:rsidR="007C6EB2" w:rsidRPr="007C6EB2" w:rsidRDefault="007C6EB2" w:rsidP="007C6EB2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田尾公路花園騎單車</w:t>
            </w: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或至園區賞花</w:t>
            </w: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7C6EB2" w:rsidTr="007C6EB2">
        <w:tc>
          <w:tcPr>
            <w:tcW w:w="1526" w:type="dxa"/>
          </w:tcPr>
          <w:p w:rsidR="007C6EB2" w:rsidRPr="007C6EB2" w:rsidRDefault="007C6EB2" w:rsidP="007C6EB2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:40</w:t>
            </w:r>
          </w:p>
        </w:tc>
        <w:tc>
          <w:tcPr>
            <w:tcW w:w="6836" w:type="dxa"/>
          </w:tcPr>
          <w:p w:rsidR="007C6EB2" w:rsidRPr="007C6EB2" w:rsidRDefault="007C6EB2" w:rsidP="007C6EB2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回程至福泰飯店或晚宴餐廳</w:t>
            </w: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C6E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遇見幸福</w:t>
            </w:r>
          </w:p>
        </w:tc>
      </w:tr>
    </w:tbl>
    <w:p w:rsidR="00596111" w:rsidRPr="007C6EB2" w:rsidRDefault="0092181A" w:rsidP="0092181A">
      <w:pPr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7C6E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</w:t>
      </w:r>
    </w:p>
    <w:p w:rsidR="001E4275" w:rsidRPr="007C6EB2" w:rsidRDefault="001E4275" w:rsidP="00596111">
      <w:pPr>
        <w:jc w:val="center"/>
        <w:rPr>
          <w:rFonts w:ascii="Times New Roman" w:eastAsia="標楷體" w:hAnsi="Times New Roman" w:cs="Times New Roman"/>
          <w:color w:val="FF0000"/>
          <w:sz w:val="36"/>
          <w:szCs w:val="36"/>
        </w:rPr>
      </w:pPr>
      <w:r w:rsidRPr="007C6EB2">
        <w:rPr>
          <w:rFonts w:ascii="Times New Roman" w:eastAsia="標楷體" w:hAnsi="Times New Roman" w:cs="Times New Roman"/>
          <w:color w:val="FF0000"/>
          <w:sz w:val="36"/>
          <w:szCs w:val="36"/>
        </w:rPr>
        <w:t>田尾公路花園及</w:t>
      </w:r>
      <w:proofErr w:type="gramStart"/>
      <w:r w:rsidRPr="007C6EB2">
        <w:rPr>
          <w:rFonts w:ascii="Times New Roman" w:eastAsia="標楷體" w:hAnsi="Times New Roman" w:cs="Times New Roman"/>
          <w:color w:val="FF0000"/>
          <w:sz w:val="36"/>
          <w:szCs w:val="36"/>
        </w:rPr>
        <w:t>菁</w:t>
      </w:r>
      <w:proofErr w:type="gramEnd"/>
      <w:r w:rsidRPr="007C6EB2">
        <w:rPr>
          <w:rFonts w:ascii="Times New Roman" w:eastAsia="標楷體" w:hAnsi="Times New Roman" w:cs="Times New Roman"/>
          <w:color w:val="FF0000"/>
          <w:sz w:val="36"/>
          <w:szCs w:val="36"/>
        </w:rPr>
        <w:t>芳園</w:t>
      </w:r>
    </w:p>
    <w:p w:rsidR="00DF1D3B" w:rsidRPr="007A433C" w:rsidRDefault="00DF1D3B" w:rsidP="0051457D">
      <w:pPr>
        <w:snapToGrid w:val="0"/>
        <w:ind w:rightChars="-201" w:right="-482"/>
        <w:jc w:val="both"/>
        <w:rPr>
          <w:rFonts w:ascii="Times New Roman" w:eastAsia="標楷體" w:hAnsi="Times New Roman" w:cs="Times New Roman"/>
          <w:sz w:val="28"/>
          <w:szCs w:val="36"/>
        </w:rPr>
      </w:pPr>
      <w:r w:rsidRPr="007A433C">
        <w:rPr>
          <w:rFonts w:ascii="Times New Roman" w:eastAsia="標楷體" w:hAnsi="Times New Roman" w:cs="Times New Roman"/>
          <w:sz w:val="28"/>
          <w:szCs w:val="36"/>
        </w:rPr>
        <w:t>以往到了冬季十二月及一月份，就是彰化田尾</w:t>
      </w:r>
      <w:proofErr w:type="gramStart"/>
      <w:r w:rsidRPr="007A433C">
        <w:rPr>
          <w:rFonts w:ascii="Times New Roman" w:eastAsia="標楷體" w:hAnsi="Times New Roman" w:cs="Times New Roman"/>
          <w:sz w:val="28"/>
          <w:szCs w:val="36"/>
        </w:rPr>
        <w:t>菁芳園</w:t>
      </w:r>
      <w:proofErr w:type="gramEnd"/>
      <w:r w:rsidRPr="007A433C">
        <w:rPr>
          <w:rFonts w:ascii="Times New Roman" w:eastAsia="標楷體" w:hAnsi="Times New Roman" w:cs="Times New Roman"/>
          <w:sz w:val="28"/>
          <w:szCs w:val="36"/>
        </w:rPr>
        <w:t>休閒農場最熱鬧的時候，園區內的落羽松一棵一棵的轉紅，將整個庭園點綴的活潑有生氣，但沒想到今年因為氣候的關係，二月份來到彰化的</w:t>
      </w:r>
      <w:proofErr w:type="gramStart"/>
      <w:r w:rsidRPr="007A433C">
        <w:rPr>
          <w:rFonts w:ascii="Times New Roman" w:eastAsia="標楷體" w:hAnsi="Times New Roman" w:cs="Times New Roman"/>
          <w:sz w:val="28"/>
          <w:szCs w:val="36"/>
        </w:rPr>
        <w:t>菁芳園</w:t>
      </w:r>
      <w:proofErr w:type="gramEnd"/>
      <w:r w:rsidR="00271E77" w:rsidRPr="007A433C">
        <w:rPr>
          <w:rFonts w:ascii="Times New Roman" w:eastAsia="標楷體" w:hAnsi="Times New Roman" w:cs="Times New Roman"/>
          <w:sz w:val="28"/>
          <w:szCs w:val="36"/>
        </w:rPr>
        <w:t>，</w:t>
      </w:r>
      <w:r w:rsidRPr="007A433C">
        <w:rPr>
          <w:rFonts w:ascii="Times New Roman" w:eastAsia="標楷體" w:hAnsi="Times New Roman" w:cs="Times New Roman"/>
          <w:sz w:val="28"/>
          <w:szCs w:val="36"/>
        </w:rPr>
        <w:t>還可以看到這麼美麗的景致，高大筆直的落羽松，火紅的景象讓人漫步其中倍感幸福。</w:t>
      </w:r>
    </w:p>
    <w:p w:rsidR="008149A6" w:rsidRPr="007A433C" w:rsidRDefault="00DF1D3B" w:rsidP="0051457D">
      <w:pPr>
        <w:snapToGrid w:val="0"/>
        <w:ind w:rightChars="-201" w:right="-482"/>
        <w:jc w:val="both"/>
        <w:rPr>
          <w:rFonts w:ascii="Times New Roman" w:eastAsia="標楷體" w:hAnsi="Times New Roman" w:cs="Times New Roman"/>
          <w:sz w:val="28"/>
          <w:szCs w:val="36"/>
        </w:rPr>
      </w:pPr>
      <w:r w:rsidRPr="007A433C">
        <w:rPr>
          <w:rFonts w:ascii="Times New Roman" w:eastAsia="標楷體" w:hAnsi="Times New Roman" w:cs="Times New Roman"/>
          <w:sz w:val="28"/>
          <w:szCs w:val="36"/>
        </w:rPr>
        <w:t>彰化田尾</w:t>
      </w:r>
      <w:proofErr w:type="gramStart"/>
      <w:r w:rsidRPr="007A433C">
        <w:rPr>
          <w:rFonts w:ascii="Times New Roman" w:eastAsia="標楷體" w:hAnsi="Times New Roman" w:cs="Times New Roman"/>
          <w:sz w:val="28"/>
          <w:szCs w:val="36"/>
        </w:rPr>
        <w:t>菁芳園</w:t>
      </w:r>
      <w:proofErr w:type="gramEnd"/>
      <w:r w:rsidRPr="007A433C">
        <w:rPr>
          <w:rFonts w:ascii="Times New Roman" w:eastAsia="標楷體" w:hAnsi="Times New Roman" w:cs="Times New Roman"/>
          <w:sz w:val="28"/>
          <w:szCs w:val="36"/>
        </w:rPr>
        <w:t>～一個屬於落羽松的美麗舞台，每年冬季都可以在這裡欣賞到它的風采</w:t>
      </w:r>
      <w:r w:rsidR="00271E77" w:rsidRPr="007A433C">
        <w:rPr>
          <w:rFonts w:ascii="Times New Roman" w:eastAsia="標楷體" w:hAnsi="Times New Roman" w:cs="Times New Roman"/>
          <w:sz w:val="28"/>
          <w:szCs w:val="36"/>
        </w:rPr>
        <w:t>。</w:t>
      </w:r>
    </w:p>
    <w:p w:rsidR="009F631D" w:rsidRPr="007C6EB2" w:rsidRDefault="009F631D" w:rsidP="001C6406">
      <w:pPr>
        <w:ind w:rightChars="-201" w:right="-482"/>
        <w:jc w:val="center"/>
        <w:rPr>
          <w:rFonts w:ascii="Times New Roman" w:eastAsia="標楷體" w:hAnsi="Times New Roman" w:cs="Times New Roman"/>
          <w:sz w:val="32"/>
          <w:szCs w:val="36"/>
        </w:rPr>
      </w:pPr>
      <w:r>
        <w:rPr>
          <w:rFonts w:ascii="Arial" w:hAnsi="Arial" w:cs="Arial"/>
          <w:noProof/>
          <w:color w:val="444444"/>
          <w:sz w:val="18"/>
          <w:szCs w:val="18"/>
        </w:rPr>
        <w:drawing>
          <wp:inline distT="0" distB="0" distL="0" distR="0" wp14:anchorId="068A2716" wp14:editId="7D0A20A7">
            <wp:extent cx="5073650" cy="4005898"/>
            <wp:effectExtent l="0" t="0" r="0" b="0"/>
            <wp:docPr id="1" name="yui_3_11_0_3_1487839499414_351" descr="https://i2.wp.com/yoke918.com/wp-content/uploads/2017/02/33066984715_ffc4f5b999_o.jpg?w=900&amp;quality=1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1_0_3_1487839499414_351" descr="https://i2.wp.com/yoke918.com/wp-content/uploads/2017/02/33066984715_ffc4f5b999_o.jpg?w=900&amp;quality=1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29" cy="402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631D" w:rsidRPr="007C6EB2" w:rsidSect="00F22192">
      <w:headerReference w:type="default" r:id="rId10"/>
      <w:pgSz w:w="11906" w:h="16838"/>
      <w:pgMar w:top="567" w:right="1797" w:bottom="567" w:left="179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A85" w:rsidRDefault="001E7A85" w:rsidP="005F435C">
      <w:r>
        <w:separator/>
      </w:r>
    </w:p>
  </w:endnote>
  <w:endnote w:type="continuationSeparator" w:id="0">
    <w:p w:rsidR="001E7A85" w:rsidRDefault="001E7A85" w:rsidP="005F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A85" w:rsidRDefault="001E7A85" w:rsidP="005F435C">
      <w:r>
        <w:separator/>
      </w:r>
    </w:p>
  </w:footnote>
  <w:footnote w:type="continuationSeparator" w:id="0">
    <w:p w:rsidR="001E7A85" w:rsidRDefault="001E7A85" w:rsidP="005F4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BE" w:rsidRDefault="004719BE" w:rsidP="004719BE">
    <w:pPr>
      <w:pStyle w:val="a5"/>
      <w:jc w:val="center"/>
    </w:pPr>
    <w:r>
      <w:rPr>
        <w:noProof/>
      </w:rPr>
      <w:drawing>
        <wp:inline distT="0" distB="0" distL="0" distR="0">
          <wp:extent cx="3078478" cy="769620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mi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0369" cy="775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DB3"/>
      </v:shape>
    </w:pict>
  </w:numPicBullet>
  <w:abstractNum w:abstractNumId="0" w15:restartNumberingAfterBreak="0">
    <w:nsid w:val="00A85A8A"/>
    <w:multiLevelType w:val="hybridMultilevel"/>
    <w:tmpl w:val="6228FD7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6A6898"/>
    <w:multiLevelType w:val="hybridMultilevel"/>
    <w:tmpl w:val="92A89B5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A23F38"/>
    <w:multiLevelType w:val="hybridMultilevel"/>
    <w:tmpl w:val="61A097F2"/>
    <w:lvl w:ilvl="0" w:tplc="D5800A4C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C6C0435"/>
    <w:multiLevelType w:val="hybridMultilevel"/>
    <w:tmpl w:val="1F64BC1A"/>
    <w:lvl w:ilvl="0" w:tplc="D5800A4C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1C60724"/>
    <w:multiLevelType w:val="hybridMultilevel"/>
    <w:tmpl w:val="505EA4C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6AC01CF"/>
    <w:multiLevelType w:val="hybridMultilevel"/>
    <w:tmpl w:val="20FE03F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3B"/>
    <w:rsid w:val="000632BA"/>
    <w:rsid w:val="000C5939"/>
    <w:rsid w:val="000F6D16"/>
    <w:rsid w:val="00121874"/>
    <w:rsid w:val="001C6406"/>
    <w:rsid w:val="001E4275"/>
    <w:rsid w:val="001E7A85"/>
    <w:rsid w:val="001F0E64"/>
    <w:rsid w:val="001F7B96"/>
    <w:rsid w:val="00226B3D"/>
    <w:rsid w:val="00271E77"/>
    <w:rsid w:val="002B3742"/>
    <w:rsid w:val="00307687"/>
    <w:rsid w:val="00311DC9"/>
    <w:rsid w:val="003709A2"/>
    <w:rsid w:val="00392174"/>
    <w:rsid w:val="003D7BB0"/>
    <w:rsid w:val="004242FF"/>
    <w:rsid w:val="0044250D"/>
    <w:rsid w:val="00460FA2"/>
    <w:rsid w:val="004719BE"/>
    <w:rsid w:val="004A27BE"/>
    <w:rsid w:val="004B70CD"/>
    <w:rsid w:val="004F25E3"/>
    <w:rsid w:val="0051457D"/>
    <w:rsid w:val="00557739"/>
    <w:rsid w:val="00596111"/>
    <w:rsid w:val="00596D10"/>
    <w:rsid w:val="005C041C"/>
    <w:rsid w:val="005F435C"/>
    <w:rsid w:val="00620AA5"/>
    <w:rsid w:val="00640CAF"/>
    <w:rsid w:val="006452A1"/>
    <w:rsid w:val="00676734"/>
    <w:rsid w:val="006D0FDB"/>
    <w:rsid w:val="006F4B4D"/>
    <w:rsid w:val="00725C37"/>
    <w:rsid w:val="007271B0"/>
    <w:rsid w:val="00737D61"/>
    <w:rsid w:val="007769FE"/>
    <w:rsid w:val="0079552D"/>
    <w:rsid w:val="007A433C"/>
    <w:rsid w:val="007C6EB2"/>
    <w:rsid w:val="008149A6"/>
    <w:rsid w:val="00820795"/>
    <w:rsid w:val="00871201"/>
    <w:rsid w:val="00896513"/>
    <w:rsid w:val="008E5456"/>
    <w:rsid w:val="00904A16"/>
    <w:rsid w:val="0092181A"/>
    <w:rsid w:val="009F631D"/>
    <w:rsid w:val="00A06630"/>
    <w:rsid w:val="00A13922"/>
    <w:rsid w:val="00AB0E84"/>
    <w:rsid w:val="00AC26B3"/>
    <w:rsid w:val="00B02527"/>
    <w:rsid w:val="00B85855"/>
    <w:rsid w:val="00B93132"/>
    <w:rsid w:val="00B964D0"/>
    <w:rsid w:val="00BC005E"/>
    <w:rsid w:val="00BD3F5C"/>
    <w:rsid w:val="00BE16F1"/>
    <w:rsid w:val="00C1255F"/>
    <w:rsid w:val="00C31D26"/>
    <w:rsid w:val="00CA5727"/>
    <w:rsid w:val="00CD2D27"/>
    <w:rsid w:val="00D02FBE"/>
    <w:rsid w:val="00D25342"/>
    <w:rsid w:val="00D32AD3"/>
    <w:rsid w:val="00D64C33"/>
    <w:rsid w:val="00DF1D3B"/>
    <w:rsid w:val="00E12BFF"/>
    <w:rsid w:val="00ED7AF5"/>
    <w:rsid w:val="00F10534"/>
    <w:rsid w:val="00F22192"/>
    <w:rsid w:val="00F56950"/>
    <w:rsid w:val="00F711B5"/>
    <w:rsid w:val="00F7640D"/>
    <w:rsid w:val="00F94049"/>
    <w:rsid w:val="00FA0F6A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90EBDA-E420-4D5E-99FE-E10E8484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1D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4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43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4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435C"/>
    <w:rPr>
      <w:sz w:val="20"/>
      <w:szCs w:val="20"/>
    </w:rPr>
  </w:style>
  <w:style w:type="paragraph" w:styleId="a9">
    <w:name w:val="List Paragraph"/>
    <w:basedOn w:val="a"/>
    <w:uiPriority w:val="34"/>
    <w:qFormat/>
    <w:rsid w:val="00FE7DEE"/>
    <w:pPr>
      <w:ind w:leftChars="200" w:left="480"/>
    </w:pPr>
  </w:style>
  <w:style w:type="table" w:styleId="aa">
    <w:name w:val="Table Grid"/>
    <w:basedOn w:val="a1"/>
    <w:uiPriority w:val="59"/>
    <w:rsid w:val="007C6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ke918.com/?p=17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E77A-CCDF-4750-9E40-424BCED3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A096</cp:lastModifiedBy>
  <cp:revision>69</cp:revision>
  <cp:lastPrinted>2017-11-03T12:04:00Z</cp:lastPrinted>
  <dcterms:created xsi:type="dcterms:W3CDTF">2017-08-03T07:47:00Z</dcterms:created>
  <dcterms:modified xsi:type="dcterms:W3CDTF">2017-11-06T11:34:00Z</dcterms:modified>
</cp:coreProperties>
</file>